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17 vom 16. März 2017</w:t>
      </w:r>
    </w:p>
    <w:p>
      <w:r>
        <w:t>GE Cour de justice, 2017-03-16, FR</w:t>
      </w:r>
    </w:p>
    <w:p>
      <w:r>
        <w:rPr>
          <w:b/>
        </w:rPr>
        <w:t xml:space="preserve">Quelle: </w:t>
      </w:r>
      <w:r>
        <w:t>https://mcp.opencaselaw.ch/entscheid/ge_gerichte_ATAS_223_2017</w:t>
      </w:r>
    </w:p>
    <w:p>
      <w:r>
        <w:t>FR: GE_GERICHTE ATAS/223/2017 du 16 mars 2017</w:t>
      </w:r>
    </w:p>
    <w:p>
      <w:r>
        <w:t>IT: GE_GERICHTE ATAS/223/2017 del 16 marz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a été interjeté en temps utile, soit dans le délai légal de trente jours à compter de la notification de la décision attaquée (art. 60 al. 1 LPGA) et satisfait aux exigences de forme et de contenu prescrites, de sorte qu’il doit être déclaré recevable.</w:t>
      </w:r>
    </w:p>
    <w:p>
      <w:r>
        <w:rPr>
          <w:b/>
        </w:rPr>
        <w:t>E. 3</w:t>
      </w:r>
    </w:p>
    <w:p>
      <w:r>
        <w:t>Le litige porte sur le bien-fondé de la suspension de cinq jours du droit à l'indemnité de la recourante.</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w:t>
      </w:r>
    </w:p>
    <w:p>
      <w:r>
        <w:t>A/333/2017 - 4/7 - pas de place pour prononcer une suspension selon l'art. 30 al. 1 let. d LACI (cf. arrêt du Tribunal fédéral 8C_183/2008 du 27 juin 2008 consid. 3). Depuis le 1er avril 2011, la sanction prévue par l'art. 26 al. 2 OACI - qui est la non- 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 du Tribunal fédéral 8C 194/2013 du 26 septembre 2013 ; arrêts du Tribunal fédéral 8C_885/2012 et 8C_886/2012 du 2 juillet 2013).</w:t>
      </w:r>
    </w:p>
    <w:p>
      <w:r>
        <w:rPr>
          <w:b/>
        </w:rPr>
        <w:t>E. 5</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w:t>
      </w:r>
    </w:p>
    <w:p>
      <w:r>
        <w:t>A/333/2017 - 5/7 -</w:t>
      </w:r>
    </w:p>
    <w:p>
      <w:r>
        <w:rPr>
          <w:b/>
        </w:rPr>
        <w:t>E. 6</w:t>
      </w:r>
    </w:p>
    <w:p>
      <w:r>
        <w:t>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 avait fait des recherches de qualité justifiait une sanction, non pas de cinq jours de suspension du droit à l’indemnité, mais uniquement d’un seul jour (arrêt du Tribunal fédéral 8C_2/2012 du 14 juin 2012). Dans un arrêt du 26 juin 2012 (8C_64/2012), le Tribunal fédéral a confirmé la réduction de la sanction de cinq à un jour de suspension du droit à l'indemnité au motif que l'assuré avait remis ses recherches d'emploi avec un jour de retard seulement (il s’agissait en outre d’un premier manquement). Dans un autre arrêt du 26 juin 2012 (8C_33/2012),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w:t>
      </w:r>
    </w:p>
    <w:p>
      <w:r>
        <w:t>A/333/2017 - 6/7 - travail (cf. art. 26 al. 1 et 2 OACI dans sa teneur en vigueur depuis le 1er juillet 2003).</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8</w:t>
      </w:r>
    </w:p>
    <w:p>
      <w:r>
        <w:t>En l'espèce, il n'est pas contesté que la recourante a remis tardivement son formulaire de recherches de novembre 2016. Ses recherches ne peuvent donc plus être prises en compte (art. 26 al. 2 OACI). Il est également non contesté que cela constitue non pas le premier mais le second manquement de la recourante. En conséquence, selon le barème du SECO, c’est théoriquement une suspension de 10 à 19 jours qui entre en ligne de compte (Circulaire IC op. cit. D79). D’un autre côté, la Chambre de céans constate que le retard accusé par la recourante n’est que d’un jour, qu’elle n’a pas attendu d’être rappelée à l’ordre par la notification d’une décision de sanction pour s’exécuter et que la qualité des recherches effectuées durant le mois litigieux n’est pas contestée. Compte tenu de ce qui précède et, en particulier, de la jurisprudence précitée, la Chambre de céans considère que la faute de la recourante doit être qualifiée de légère. Néanmoins, au vu du fait que cela constitue le deuxième manquement de la recourante et que la première sanction infligée était de trois jours, la quotité de la seconde sanction respecte le principe de la proportionnalité. Quant à l’argument de la recourante selon lequel une restitution de délai devrait lui être accordée, il doit être écarté. En effet, selon ses propres dires, la recourante était malade depuis le 3 décembre déjà. Elle avait donc le temps de prendre ses dispositions pour confier à un tiers le soin de poster son formulaire à sa place, le fait que celui-ci porte sur des recherches « personnelles » n’impliquant évidemment pas que seule l’intéressée doive se charger personnellement de cette tâche. Qui plus est, on relèvera que c’est également tardivement que l’intéressée a contacté sa conseillère, alors que le fait d’être alitée ne l’aurait pas empêchée de le faire le 5 décembre déjà. Au vu des considérations qui précèdent, le recours est rejeté. Pour le surplus, la procédure est gratuite.</w:t>
      </w:r>
    </w:p>
    <w:p>
      <w:r>
        <w:t>A/333/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